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Default="00070C71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2"/>
          <w:szCs w:val="21"/>
        </w:rPr>
      </w:pPr>
    </w:p>
    <w:p w:rsidR="00500C91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>MODELO DE FORMULÁRIO PARA A INTERPOSIÇÃO DE RECURSO CONTRA OS GABARITOS PRELIMINARES D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PRO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OBJETI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="Arial Black" w:hAnsi="Arial Black" w:cstheme="majorHAnsi"/>
          <w:b/>
          <w:sz w:val="20"/>
          <w:szCs w:val="21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070C71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070C71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Black" w:hAnsi="Arial Black" w:cstheme="majorHAnsi"/>
                <w:b/>
                <w:sz w:val="20"/>
                <w:szCs w:val="21"/>
                <w:highlight w:val="yellow"/>
              </w:rPr>
            </w:pPr>
            <w:r w:rsidRPr="00070C71">
              <w:rPr>
                <w:rFonts w:ascii="Arial Black" w:hAnsi="Arial Black" w:cstheme="majorHAnsi"/>
                <w:b/>
                <w:sz w:val="20"/>
                <w:szCs w:val="21"/>
              </w:rPr>
              <w:t>FORMULÁRIO PARA RECURSO</w:t>
            </w:r>
          </w:p>
        </w:tc>
      </w:tr>
    </w:tbl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OME DO CANDIDAT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º DE INSCRIÇÃ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</w:tbl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10"/>
          <w:szCs w:val="10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1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>–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 xml:space="preserve">NOME DO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CARGO: </w:t>
      </w:r>
      <w:bookmarkStart w:id="0" w:name="__Fieldmark__9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0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2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Nº DA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QUESTÃO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CONTESTADA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1" w:name="__Fieldmark__10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1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3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GABARITO DA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BANCA CRESCER CONSULTORIAS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2" w:name="__Fieldmark__11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2"/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</w:t>
      </w: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4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SOLICITAÇÃO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DO CANDIDATO: </w:t>
      </w:r>
      <w:bookmarkStart w:id="3" w:name="__Fieldmark__12_1595564059"/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</w:p>
    <w:p w:rsid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MUNDANÇA DE GABARITO PARA LETRA: </w:t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3"/>
    </w:p>
    <w:p w:rsidR="00070C71" w:rsidRPr="00070C71" w:rsidRDefault="00F52750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2169" wp14:editId="57D98E56">
                <wp:simplePos x="0" y="0"/>
                <wp:positionH relativeFrom="column">
                  <wp:posOffset>1882140</wp:posOffset>
                </wp:positionH>
                <wp:positionV relativeFrom="paragraph">
                  <wp:posOffset>123190</wp:posOffset>
                </wp:positionV>
                <wp:extent cx="180754" cy="190973"/>
                <wp:effectExtent l="0" t="0" r="1016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909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634D" id="Retângulo 2" o:spid="_x0000_s1026" style="position:absolute;margin-left:148.2pt;margin-top:9.7pt;width:14.2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" fillcolor="#bfbfbf [2412]" strokecolor="#a5a5a5 [2092]" strokeweight="1pt"/>
            </w:pict>
          </mc:Fallback>
        </mc:AlternateContent>
      </w: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ANULAÇÃO DA QUESTÃO: </w:t>
      </w:r>
    </w:p>
    <w:p w:rsidR="00070C71" w:rsidRDefault="00070C71" w:rsidP="00070C7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ED0B1A" w:rsidP="00070C71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>ARGUMENTAÇÃO DO RECURSO / SOLICITAÇÃO DO CANDIDATO:</w:t>
      </w:r>
    </w:p>
    <w:p w:rsidR="00ED0B1A" w:rsidRDefault="00ED0B1A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Pr="00070C71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F52750" w:rsidRPr="00070C71" w:rsidRDefault="00F52750" w:rsidP="00F52750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INSTRUÇÕES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O candidato deverá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6"/>
          <w:szCs w:val="6"/>
        </w:rPr>
      </w:pP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Usar apenas um formulário de recurso para cada questão item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Apresentar argumentação lógica e consistente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Preencher todas as informações solicitadas na capa do recurso.</w:t>
      </w:r>
    </w:p>
    <w:p w:rsidR="00F52750" w:rsidRPr="00D45F46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 xml:space="preserve">Enviar o recurso EXCLUSIVAMENTE por e-mail: </w:t>
      </w:r>
      <w:r w:rsidR="00E3732D">
        <w:rPr>
          <w:rStyle w:val="Hyperlink"/>
          <w:rFonts w:asciiTheme="majorHAnsi" w:hAnsiTheme="majorHAnsi" w:cstheme="majorHAnsi"/>
          <w:b/>
          <w:sz w:val="21"/>
          <w:szCs w:val="21"/>
        </w:rPr>
        <w:t>cachoeiragrandema@oulook.com</w:t>
      </w:r>
      <w:r w:rsidR="00D45F46" w:rsidRPr="00D45F46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  <w:r w:rsidRPr="00D45F46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</w:p>
    <w:p w:rsidR="00F52750" w:rsidRPr="001422CB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Período de envio dos recursos: </w:t>
      </w:r>
      <w:r w:rsidR="00E3732D">
        <w:rPr>
          <w:rFonts w:asciiTheme="majorHAnsi" w:hAnsiTheme="majorHAnsi" w:cstheme="majorHAnsi"/>
          <w:b/>
          <w:color w:val="0033CC"/>
          <w:sz w:val="21"/>
          <w:szCs w:val="21"/>
        </w:rPr>
        <w:t>07</w:t>
      </w:r>
      <w:r w:rsidR="007A55EB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  <w:bookmarkStart w:id="4" w:name="_GoBack"/>
      <w:bookmarkEnd w:id="4"/>
      <w:r w:rsidR="00E3732D">
        <w:rPr>
          <w:rFonts w:asciiTheme="majorHAnsi" w:hAnsiTheme="majorHAnsi" w:cstheme="majorHAnsi"/>
          <w:b/>
          <w:color w:val="0033CC"/>
          <w:sz w:val="21"/>
          <w:szCs w:val="21"/>
        </w:rPr>
        <w:t>de março de 2018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Atenção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! O desrespeito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qualquer uma das instruções acima resultará no indeferimento do recurso.</w:t>
      </w:r>
    </w:p>
    <w:p w:rsidR="00F52750" w:rsidRPr="00070C71" w:rsidRDefault="00F52750" w:rsidP="00F52750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4E3248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>Pede deferiment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o. 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070C71">
      <w:headerReference w:type="default" r:id="rId8"/>
      <w:footerReference w:type="even" r:id="rId9"/>
      <w:footerReference w:type="default" r:id="rId10"/>
      <w:pgSz w:w="11906" w:h="16838" w:code="9"/>
      <w:pgMar w:top="709" w:right="1134" w:bottom="284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629" w:rsidRDefault="00A64629">
      <w:r>
        <w:separator/>
      </w:r>
    </w:p>
  </w:endnote>
  <w:endnote w:type="continuationSeparator" w:id="0">
    <w:p w:rsidR="00A64629" w:rsidRDefault="00A6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629" w:rsidRDefault="00A64629">
      <w:r>
        <w:separator/>
      </w:r>
    </w:p>
  </w:footnote>
  <w:footnote w:type="continuationSeparator" w:id="0">
    <w:p w:rsidR="00A64629" w:rsidRDefault="00A6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942CAE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106503E" wp14:editId="4A415721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819150" cy="573405"/>
          <wp:effectExtent l="0" t="0" r="0" b="0"/>
          <wp:wrapNone/>
          <wp:docPr id="27" name="Imagem 27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E3732D">
      <w:rPr>
        <w:rFonts w:ascii="Calibri Light" w:hAnsi="Calibri Light" w:cs="Calibri Light"/>
        <w:b/>
        <w:sz w:val="24"/>
      </w:rPr>
      <w:t>CACHOEIRA GRANDE-MA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7B86973" wp14:editId="08B2402A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7423D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6C2C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0608"/>
    <w:rsid w:val="002D0633"/>
    <w:rsid w:val="002D5BA8"/>
    <w:rsid w:val="002E4D0F"/>
    <w:rsid w:val="002F0A42"/>
    <w:rsid w:val="002F1EFD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22C50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71A72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55EB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64629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64AE5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096F"/>
    <w:rsid w:val="00CE6BCE"/>
    <w:rsid w:val="00CF7555"/>
    <w:rsid w:val="00D029E6"/>
    <w:rsid w:val="00D03E1D"/>
    <w:rsid w:val="00D06C83"/>
    <w:rsid w:val="00D107E9"/>
    <w:rsid w:val="00D159C1"/>
    <w:rsid w:val="00D25956"/>
    <w:rsid w:val="00D273A7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3732D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A6D20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56A704E8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80C95-F1A5-4760-B041-BF70E2B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77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Tiago Ferreira</cp:lastModifiedBy>
  <cp:revision>27</cp:revision>
  <cp:lastPrinted>2016-11-22T00:25:00Z</cp:lastPrinted>
  <dcterms:created xsi:type="dcterms:W3CDTF">2016-11-21T20:25:00Z</dcterms:created>
  <dcterms:modified xsi:type="dcterms:W3CDTF">2018-03-06T16:52:00Z</dcterms:modified>
</cp:coreProperties>
</file>